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1697935206" w:edGrp="everyone"/>
      <w:permStart w:id="1893550587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697935206"/>
      <w:permEnd w:id="1893550587"/>
    </w:p>
    <w:p w:rsidR="008D22D0" w:rsidRPr="00CC5961" w:rsidRDefault="008D22D0" w:rsidP="00EA2FC9">
      <w:pP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466296931" w:edGrp="everyone"/>
      <w:permStart w:id="1592550949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466296931"/>
      <w:permEnd w:id="1592550949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879120437" w:edGrp="everyone"/>
      <w:permStart w:id="2086627618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879120437"/>
      <w:permEnd w:id="2086627618"/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15D12" w:rsidRPr="009A5D66" w:rsidTr="00363F0B">
        <w:trPr>
          <w:cantSplit/>
          <w:trHeight w:val="284"/>
        </w:trPr>
        <w:tc>
          <w:tcPr>
            <w:tcW w:w="0" w:type="auto"/>
          </w:tcPr>
          <w:p w:rsidR="00D15D12" w:rsidRPr="005C0621" w:rsidRDefault="00D15D12" w:rsidP="00363F0B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ind w:left="714" w:hanging="357"/>
              <w:contextualSpacing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young graduate, having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by</w:t>
            </w:r>
          </w:p>
          <w:p w:rsidR="00D15D12" w:rsidRPr="009A5D66" w:rsidRDefault="00D15D12" w:rsidP="00363F0B">
            <w:pPr>
              <w:tabs>
                <w:tab w:val="left" w:pos="3301"/>
                <w:tab w:val="right" w:pos="8931"/>
              </w:tabs>
              <w:autoSpaceDE w:val="0"/>
              <w:autoSpaceDN w:val="0"/>
              <w:adjustRightInd w:val="0"/>
              <w:ind w:left="1033" w:hanging="283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r w:rsidR="00363F0B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956435701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956435701"/>
          </w:p>
          <w:p w:rsidR="00D15D12" w:rsidRPr="009A5D66" w:rsidRDefault="00D15D12" w:rsidP="00363F0B">
            <w:pPr>
              <w:tabs>
                <w:tab w:val="left" w:pos="3301"/>
                <w:tab w:val="right" w:pos="8931"/>
              </w:tabs>
              <w:autoSpaceDE w:val="0"/>
              <w:autoSpaceDN w:val="0"/>
              <w:adjustRightInd w:val="0"/>
              <w:ind w:left="1033" w:hanging="283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778387013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778387013"/>
          </w:p>
        </w:tc>
      </w:tr>
      <w:tr w:rsidR="00D15D12" w:rsidRPr="009A5D66" w:rsidTr="00363F0B">
        <w:trPr>
          <w:cantSplit/>
          <w:trHeight w:val="284"/>
        </w:trPr>
        <w:tc>
          <w:tcPr>
            <w:tcW w:w="0" w:type="auto"/>
          </w:tcPr>
          <w:p w:rsidR="00D15D12" w:rsidRPr="005C0621" w:rsidRDefault="001161A1" w:rsidP="00363F0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4" w:hanging="357"/>
              <w:contextualSpacing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1161A1" w:rsidRPr="009A5D66" w:rsidTr="00363F0B">
        <w:trPr>
          <w:cantSplit/>
          <w:trHeight w:val="284"/>
        </w:trPr>
        <w:tc>
          <w:tcPr>
            <w:tcW w:w="0" w:type="auto"/>
          </w:tcPr>
          <w:p w:rsidR="001161A1" w:rsidRPr="005C0621" w:rsidRDefault="001161A1" w:rsidP="00363F0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4" w:hanging="357"/>
              <w:contextualSpacing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no previous experience in the EU Institutions 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longer than six weeks</w:t>
            </w:r>
          </w:p>
        </w:tc>
      </w:tr>
      <w:tr w:rsidR="00D15D12" w:rsidRPr="009A5D66" w:rsidTr="00363F0B">
        <w:trPr>
          <w:cantSplit/>
          <w:trHeight w:val="284"/>
        </w:trPr>
        <w:tc>
          <w:tcPr>
            <w:tcW w:w="0" w:type="auto"/>
          </w:tcPr>
          <w:p w:rsidR="00D15D12" w:rsidRPr="005C0621" w:rsidRDefault="00D15D12" w:rsidP="00363F0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4" w:hanging="357"/>
              <w:contextualSpacing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have maximum one year of professional experience (after my graduation)</w:t>
            </w:r>
            <w:r w:rsidR="006F4C49">
              <w:rPr>
                <w:rFonts w:ascii="Calibri" w:hAnsi="Calibri" w:cs="Calibri"/>
                <w:bCs/>
                <w:sz w:val="22"/>
                <w:szCs w:val="22"/>
              </w:rPr>
              <w:t xml:space="preserve"> by the closing date of the application</w:t>
            </w:r>
            <w:permStart w:id="1075191397" w:edGrp="everyone"/>
            <w:permEnd w:id="1075191397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5D66">
              <w:rPr>
                <w:rStyle w:val="EndnoteReference"/>
                <w:rFonts w:ascii="Calibri" w:hAnsi="Calibri" w:cs="Calibri"/>
                <w:b/>
                <w:bCs/>
                <w:sz w:val="22"/>
                <w:szCs w:val="22"/>
              </w:rPr>
              <w:endnoteReference w:id="1"/>
            </w:r>
          </w:p>
        </w:tc>
      </w:tr>
      <w:tr w:rsidR="00D15D12" w:rsidRPr="009A5D66" w:rsidTr="00363F0B">
        <w:trPr>
          <w:cantSplit/>
          <w:trHeight w:val="284"/>
        </w:trPr>
        <w:tc>
          <w:tcPr>
            <w:tcW w:w="0" w:type="auto"/>
          </w:tcPr>
          <w:p w:rsidR="00D15D12" w:rsidRPr="00F837A7" w:rsidRDefault="00D15D12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D15D12" w:rsidRPr="00750FBD" w:rsidRDefault="00E920CD" w:rsidP="00AE638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50FB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 am currently residing in </w:t>
            </w:r>
            <w:r w:rsidR="00AE6385">
              <w:rPr>
                <w:rFonts w:ascii="Calibri" w:hAnsi="Calibri" w:cs="Calibri"/>
                <w:b/>
                <w:bCs/>
                <w:sz w:val="22"/>
                <w:szCs w:val="22"/>
              </w:rPr>
              <w:t>residing in India</w:t>
            </w:r>
            <w:bookmarkStart w:id="0" w:name="_GoBack"/>
            <w:bookmarkEnd w:id="0"/>
          </w:p>
        </w:tc>
      </w:tr>
    </w:tbl>
    <w:p w:rsidR="00D37331" w:rsidRPr="00CC5961" w:rsidRDefault="008D22D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:rsidTr="00363F0B">
        <w:trPr>
          <w:cantSplit/>
          <w:trHeight w:val="170"/>
        </w:trPr>
        <w:tc>
          <w:tcPr>
            <w:tcW w:w="9209" w:type="dxa"/>
          </w:tcPr>
          <w:p w:rsidR="00661A01" w:rsidRPr="008279C1" w:rsidRDefault="00661A01" w:rsidP="00363F0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14" w:hanging="357"/>
              <w:contextualSpacing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:rsidTr="00363F0B">
        <w:trPr>
          <w:cantSplit/>
          <w:trHeight w:val="170"/>
        </w:trPr>
        <w:tc>
          <w:tcPr>
            <w:tcW w:w="9209" w:type="dxa"/>
          </w:tcPr>
          <w:p w:rsidR="00661A01" w:rsidRPr="008279C1" w:rsidRDefault="00661A01" w:rsidP="00363F0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14" w:hanging="357"/>
              <w:contextualSpacing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:rsidTr="00363F0B">
        <w:trPr>
          <w:cantSplit/>
          <w:trHeight w:val="170"/>
        </w:trPr>
        <w:tc>
          <w:tcPr>
            <w:tcW w:w="9209" w:type="dxa"/>
          </w:tcPr>
          <w:p w:rsidR="00661A01" w:rsidRPr="008279C1" w:rsidRDefault="00661A01" w:rsidP="00363F0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14" w:hanging="357"/>
              <w:contextualSpacing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:rsidTr="00363F0B">
        <w:trPr>
          <w:cantSplit/>
          <w:trHeight w:val="170"/>
        </w:trPr>
        <w:tc>
          <w:tcPr>
            <w:tcW w:w="9209" w:type="dxa"/>
          </w:tcPr>
          <w:p w:rsidR="00661A01" w:rsidRPr="008279C1" w:rsidRDefault="00661A01" w:rsidP="00363F0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14" w:hanging="357"/>
              <w:contextualSpacing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:rsidTr="00363F0B">
        <w:trPr>
          <w:cantSplit/>
          <w:trHeight w:val="170"/>
        </w:trPr>
        <w:tc>
          <w:tcPr>
            <w:tcW w:w="9209" w:type="dxa"/>
          </w:tcPr>
          <w:p w:rsidR="00661A01" w:rsidRPr="008279C1" w:rsidRDefault="00661A01" w:rsidP="00363F0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14" w:hanging="357"/>
              <w:contextualSpacing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</w:tc>
      </w:tr>
    </w:tbl>
    <w:p w:rsidR="00F179BD" w:rsidRDefault="00C5324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:rsidTr="00D15D12">
        <w:tc>
          <w:tcPr>
            <w:tcW w:w="9498" w:type="dxa"/>
            <w:vAlign w:val="center"/>
          </w:tcPr>
          <w:p w:rsidR="00D15D12" w:rsidRDefault="00D15D12" w:rsidP="00E920C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76" w:lineRule="auto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  <w:p w:rsidR="00E920CD" w:rsidRDefault="00E920CD" w:rsidP="00E920C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76" w:lineRule="auto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BD1903">
              <w:rPr>
                <w:rFonts w:ascii="Calibri" w:hAnsi="Calibri" w:cs="Calibri"/>
                <w:bCs/>
                <w:sz w:val="22"/>
                <w:szCs w:val="22"/>
              </w:rPr>
              <w:t>If I am an EU citizen, I have a valid residence visa and permit</w:t>
            </w:r>
          </w:p>
          <w:p w:rsidR="00E920CD" w:rsidRPr="008279C1" w:rsidRDefault="00E920CD" w:rsidP="00E920C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76" w:lineRule="auto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n application of the </w:t>
            </w:r>
            <w:r w:rsidRPr="005E0B21">
              <w:rPr>
                <w:rStyle w:val="Strong"/>
                <w:rFonts w:ascii="Calibri" w:hAnsi="Calibri" w:cs="Calibri"/>
                <w:sz w:val="22"/>
                <w:szCs w:val="22"/>
              </w:rPr>
              <w:t> </w:t>
            </w:r>
            <w:hyperlink r:id="rId12" w:tgtFrame="_blank" w:history="1">
              <w:r w:rsidR="00875E5D" w:rsidRPr="00341A69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Decision ADMIN(2024) 43 of 22.11.2024</w:t>
              </w:r>
            </w:hyperlink>
          </w:p>
        </w:tc>
      </w:tr>
    </w:tbl>
    <w:p w:rsidR="005C0621" w:rsidRPr="00CC5961" w:rsidRDefault="005C0621" w:rsidP="005C0621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5C0621" w:rsidRPr="00CC5961" w:rsidRDefault="005C0621" w:rsidP="00363F0B">
      <w:pPr>
        <w:numPr>
          <w:ilvl w:val="0"/>
          <w:numId w:val="1"/>
        </w:numPr>
        <w:autoSpaceDE w:val="0"/>
        <w:autoSpaceDN w:val="0"/>
        <w:adjustRightInd w:val="0"/>
        <w:ind w:left="720" w:hanging="357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5C0621" w:rsidRPr="00CC5961" w:rsidRDefault="005C0621" w:rsidP="00363F0B">
      <w:pPr>
        <w:numPr>
          <w:ilvl w:val="0"/>
          <w:numId w:val="1"/>
        </w:numPr>
        <w:autoSpaceDE w:val="0"/>
        <w:autoSpaceDN w:val="0"/>
        <w:adjustRightInd w:val="0"/>
        <w:ind w:left="720" w:hanging="357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5C0621" w:rsidRPr="00CC5961" w:rsidRDefault="005C0621" w:rsidP="00363F0B">
      <w:pPr>
        <w:numPr>
          <w:ilvl w:val="0"/>
          <w:numId w:val="1"/>
        </w:numPr>
        <w:autoSpaceDE w:val="0"/>
        <w:autoSpaceDN w:val="0"/>
        <w:adjustRightInd w:val="0"/>
        <w:ind w:left="720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D37331" w:rsidRDefault="008D22D0" w:rsidP="00D37331">
      <w:pPr>
        <w:tabs>
          <w:tab w:val="left" w:pos="3261"/>
          <w:tab w:val="left" w:pos="6096"/>
          <w:tab w:val="left" w:pos="6663"/>
          <w:tab w:val="left" w:pos="8647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 w:rsidR="00C53242"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1785085157" w:edGrp="everyone"/>
      <w:permStart w:id="1985549969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785085157"/>
      <w:permEnd w:id="1985549969"/>
      <w:r w:rsidR="00C53242">
        <w:rPr>
          <w:rFonts w:ascii="Calibri" w:hAnsi="Calibri" w:cs="Calibri"/>
          <w:b/>
          <w:bCs/>
          <w:sz w:val="22"/>
          <w:szCs w:val="22"/>
        </w:rPr>
        <w:tab/>
        <w:t xml:space="preserve">To: 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733459622" w:edGrp="everyone"/>
      <w:permStart w:id="13006258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733459622"/>
      <w:permEnd w:id="13006258"/>
    </w:p>
    <w:p w:rsidR="00750FBD" w:rsidRDefault="00750FBD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363F0B" w:rsidRDefault="00363F0B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363F0B" w:rsidRDefault="00363F0B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363F0B" w:rsidRPr="00CC5961" w:rsidRDefault="00363F0B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403D5F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2093373698" w:edGrp="everyone"/>
      <w:permStart w:id="368318128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2093373698"/>
      <w:permEnd w:id="368318128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1626302920" w:edGrp="everyone"/>
      <w:permStart w:id="44199926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626302920"/>
      <w:permEnd w:id="44199926"/>
    </w:p>
    <w:sectPr w:rsidR="008D22D0" w:rsidRPr="00CC5961" w:rsidSect="00D37331">
      <w:footerReference w:type="even" r:id="rId13"/>
      <w:footerReference w:type="default" r:id="rId14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07E" w:rsidRDefault="00B1007E">
      <w:r>
        <w:separator/>
      </w:r>
    </w:p>
  </w:endnote>
  <w:endnote w:type="continuationSeparator" w:id="0">
    <w:p w:rsidR="00B1007E" w:rsidRDefault="00B1007E">
      <w:r>
        <w:continuationSeparator/>
      </w:r>
    </w:p>
  </w:endnote>
  <w:endnote w:id="1">
    <w:p w:rsidR="00D15D12" w:rsidRPr="00C8351A" w:rsidRDefault="00D15D12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F837A7">
        <w:rPr>
          <w:rFonts w:ascii="Cambria" w:hAnsi="Cambria"/>
          <w:vertAlign w:val="superscript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07E" w:rsidRDefault="00B1007E">
      <w:r>
        <w:separator/>
      </w:r>
    </w:p>
  </w:footnote>
  <w:footnote w:type="continuationSeparator" w:id="0">
    <w:p w:rsidR="00B1007E" w:rsidRDefault="00B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90A6B66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/2jjtsGFBF/wJ61GXjFR7DFTCCxddUQ3/mDLDlKdUyI0Ndf4jJ32B2XgdVaxFWSzCFB3w2/JjkzWCxTJl/cmGQ==" w:salt="CzetoW0X9jlohXiKUNXPm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020302"/>
    <w:rsid w:val="000A467E"/>
    <w:rsid w:val="0010555A"/>
    <w:rsid w:val="001161A1"/>
    <w:rsid w:val="001407F6"/>
    <w:rsid w:val="001F057B"/>
    <w:rsid w:val="00217AB1"/>
    <w:rsid w:val="002235CA"/>
    <w:rsid w:val="00230905"/>
    <w:rsid w:val="002712A5"/>
    <w:rsid w:val="002772BA"/>
    <w:rsid w:val="002C156B"/>
    <w:rsid w:val="002E5903"/>
    <w:rsid w:val="0031414D"/>
    <w:rsid w:val="00334366"/>
    <w:rsid w:val="003362AC"/>
    <w:rsid w:val="003476D3"/>
    <w:rsid w:val="00363F0B"/>
    <w:rsid w:val="003B058E"/>
    <w:rsid w:val="003E199B"/>
    <w:rsid w:val="00403D5F"/>
    <w:rsid w:val="00451622"/>
    <w:rsid w:val="004A7B3D"/>
    <w:rsid w:val="004D2C00"/>
    <w:rsid w:val="00590625"/>
    <w:rsid w:val="00590943"/>
    <w:rsid w:val="005C0621"/>
    <w:rsid w:val="005E0B21"/>
    <w:rsid w:val="005E12BF"/>
    <w:rsid w:val="005F1728"/>
    <w:rsid w:val="00611047"/>
    <w:rsid w:val="00661A01"/>
    <w:rsid w:val="006830D0"/>
    <w:rsid w:val="00683724"/>
    <w:rsid w:val="006A1AA1"/>
    <w:rsid w:val="006F4C49"/>
    <w:rsid w:val="00750FBD"/>
    <w:rsid w:val="007B2369"/>
    <w:rsid w:val="0081636B"/>
    <w:rsid w:val="008279C1"/>
    <w:rsid w:val="00862DE2"/>
    <w:rsid w:val="00873A59"/>
    <w:rsid w:val="00874FAA"/>
    <w:rsid w:val="00875E5D"/>
    <w:rsid w:val="008C75E9"/>
    <w:rsid w:val="008D22D0"/>
    <w:rsid w:val="008F4568"/>
    <w:rsid w:val="008F4693"/>
    <w:rsid w:val="009640DC"/>
    <w:rsid w:val="009A281C"/>
    <w:rsid w:val="009A5D66"/>
    <w:rsid w:val="00A22397"/>
    <w:rsid w:val="00AE6385"/>
    <w:rsid w:val="00AF43F8"/>
    <w:rsid w:val="00B01218"/>
    <w:rsid w:val="00B1007E"/>
    <w:rsid w:val="00B506A5"/>
    <w:rsid w:val="00C23B29"/>
    <w:rsid w:val="00C53242"/>
    <w:rsid w:val="00C75B94"/>
    <w:rsid w:val="00CC2471"/>
    <w:rsid w:val="00CC4122"/>
    <w:rsid w:val="00CC5961"/>
    <w:rsid w:val="00D15D12"/>
    <w:rsid w:val="00D37331"/>
    <w:rsid w:val="00D52F34"/>
    <w:rsid w:val="00DC4C5F"/>
    <w:rsid w:val="00E32B43"/>
    <w:rsid w:val="00E920CD"/>
    <w:rsid w:val="00EA2FC9"/>
    <w:rsid w:val="00F179BD"/>
    <w:rsid w:val="00F837A7"/>
    <w:rsid w:val="00FA3546"/>
    <w:rsid w:val="00FC59C0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84E8D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E0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documents/2024/ADMIN%282024%29%2043%20FINAL%20of%2022.11.24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5F696-FC81-4ACE-9DB7-B1A6531FE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08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121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PIRE Nathalie (EEAS)</cp:lastModifiedBy>
  <cp:revision>4</cp:revision>
  <cp:lastPrinted>2023-06-08T13:54:00Z</cp:lastPrinted>
  <dcterms:created xsi:type="dcterms:W3CDTF">2025-04-11T11:54:00Z</dcterms:created>
  <dcterms:modified xsi:type="dcterms:W3CDTF">2025-06-04T08:52:00Z</dcterms:modified>
</cp:coreProperties>
</file>